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8F337E" w:rsidP="00AA7ED1">
      <w:pPr>
        <w:ind w:right="-1" w:firstLine="708"/>
        <w:jc w:val="both"/>
      </w:pPr>
      <w:r>
        <w:t>Çubuk İlçesindeki ailelerin refahının geliştirilmesi ve yaşam kalitesinin arttırılmasına</w:t>
      </w:r>
      <w:r w:rsidR="00CC1BBF">
        <w:t xml:space="preserve"> ilişkin </w:t>
      </w:r>
      <w:r>
        <w:t>Aile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 w:rsidR="00A67C7C">
        <w:t>09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8F337E">
        <w:t>Çubuk İlçesindeki ailelerin refahının geliştirilmesi ve yaşam kalitesinin arttırılması amacıyla programlar oluşturulması için ilgili kurum ve kuruluşlarla ortak çalışmalar yapılması</w:t>
      </w:r>
      <w:r w:rsidR="008F337E" w:rsidRPr="00896330">
        <w:t xml:space="preserve"> </w:t>
      </w:r>
      <w:r w:rsidRPr="00896330">
        <w:t xml:space="preserve">ilişkin </w:t>
      </w:r>
      <w:r w:rsidR="008F337E">
        <w:t>Aile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  <w:bookmarkStart w:id="0" w:name="_GoBack"/>
      <w:bookmarkEnd w:id="0"/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82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C588-80C7-4FA0-AA34-CD18A04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16:00Z</cp:lastPrinted>
  <dcterms:created xsi:type="dcterms:W3CDTF">2025-12-12T07:18:00Z</dcterms:created>
  <dcterms:modified xsi:type="dcterms:W3CDTF">2025-12-12T07:18:00Z</dcterms:modified>
</cp:coreProperties>
</file>